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507584">
      <w:pPr>
        <w:ind w:left="742" w:right="990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</w:t>
      </w:r>
      <w:r w:rsidR="00507584">
        <w:rPr>
          <w:rFonts w:ascii="Arial" w:eastAsia="Times New Roman" w:hAnsi="Arial" w:cs="Arial" w:hint="cs"/>
          <w:color w:val="000000"/>
          <w:sz w:val="28"/>
          <w:szCs w:val="28"/>
          <w:rtl/>
        </w:rPr>
        <w:t>ول المرفق</w:t>
      </w:r>
      <w:r w:rsidR="004C238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غي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ذوي الشهداء ومن في حكمه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قبولين للتقدم 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المعلن عنه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الإعلان رق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7213/10/35 ص.هـ تاريخ 31/10/2016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عدد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الشهادة الإعدادية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محافظة حلب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>بوظيفة عامل عادي</w:t>
      </w:r>
      <w:r w:rsidR="00B83B8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بالفئة الخامسة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والذي سيجري بتمام الساعة التاسعة من صباح يوم</w:t>
      </w:r>
      <w:r w:rsidR="00A77A3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ي الأربعاء والخميس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الواقع</w:t>
      </w:r>
      <w:r w:rsidR="00A77A33">
        <w:rPr>
          <w:rFonts w:ascii="Arial" w:eastAsia="Times New Roman" w:hAnsi="Arial" w:cs="Arial" w:hint="cs"/>
          <w:color w:val="000000"/>
          <w:sz w:val="28"/>
          <w:szCs w:val="28"/>
          <w:rtl/>
        </w:rPr>
        <w:t>ي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>ي</w:t>
      </w:r>
      <w:r w:rsidR="00A77A33">
        <w:rPr>
          <w:rFonts w:ascii="Arial" w:eastAsia="Times New Roman" w:hAnsi="Arial" w:cs="Arial" w:hint="cs"/>
          <w:color w:val="000000"/>
          <w:sz w:val="28"/>
          <w:szCs w:val="28"/>
          <w:rtl/>
        </w:rPr>
        <w:t>1و2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>/2/2017 في مبنى مديرية مالية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محافظة حلب.</w:t>
      </w:r>
    </w:p>
    <w:p w:rsidR="000C7A78" w:rsidRDefault="00D27B66" w:rsidP="00422C26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4404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تحدد /85/ درجة للاختبار العملي الذي يتم من خلاله 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>معرفة مدى لياقة المتقدم البدنية والصحية لممارسة الأعمال التي ستوكل إليه في الوظيفة المعلن عنها.</w:t>
      </w:r>
    </w:p>
    <w:p w:rsidR="0084404B" w:rsidRDefault="00ED0F9B" w:rsidP="005B665A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B665A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5B665A" w:rsidRDefault="005B665A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21" w:rsidRDefault="00485821" w:rsidP="003D59F7">
      <w:pPr>
        <w:spacing w:after="0" w:line="240" w:lineRule="auto"/>
      </w:pPr>
      <w:r>
        <w:separator/>
      </w:r>
    </w:p>
  </w:endnote>
  <w:endnote w:type="continuationSeparator" w:id="1">
    <w:p w:rsidR="00485821" w:rsidRDefault="00485821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21" w:rsidRDefault="00485821" w:rsidP="003D59F7">
      <w:pPr>
        <w:spacing w:after="0" w:line="240" w:lineRule="auto"/>
      </w:pPr>
      <w:r>
        <w:separator/>
      </w:r>
    </w:p>
  </w:footnote>
  <w:footnote w:type="continuationSeparator" w:id="1">
    <w:p w:rsidR="00485821" w:rsidRDefault="00485821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45C45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A17A5"/>
    <w:rsid w:val="003A1BF3"/>
    <w:rsid w:val="003A24AA"/>
    <w:rsid w:val="003D3998"/>
    <w:rsid w:val="003D59F7"/>
    <w:rsid w:val="003E4CC7"/>
    <w:rsid w:val="003E71E9"/>
    <w:rsid w:val="003F65CA"/>
    <w:rsid w:val="00422C26"/>
    <w:rsid w:val="00426B40"/>
    <w:rsid w:val="00477728"/>
    <w:rsid w:val="00481199"/>
    <w:rsid w:val="00483DC7"/>
    <w:rsid w:val="00484453"/>
    <w:rsid w:val="00485712"/>
    <w:rsid w:val="00485821"/>
    <w:rsid w:val="00491FFF"/>
    <w:rsid w:val="004A5A05"/>
    <w:rsid w:val="004C2383"/>
    <w:rsid w:val="004C3A89"/>
    <w:rsid w:val="004D4C6D"/>
    <w:rsid w:val="004F7F5B"/>
    <w:rsid w:val="00500893"/>
    <w:rsid w:val="00507584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96F0C"/>
    <w:rsid w:val="005A2FA2"/>
    <w:rsid w:val="005B665A"/>
    <w:rsid w:val="005C25D5"/>
    <w:rsid w:val="005F7E66"/>
    <w:rsid w:val="006054D4"/>
    <w:rsid w:val="00614CED"/>
    <w:rsid w:val="006322BA"/>
    <w:rsid w:val="006511BA"/>
    <w:rsid w:val="006572C0"/>
    <w:rsid w:val="00682177"/>
    <w:rsid w:val="00685A67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34208"/>
    <w:rsid w:val="0084404B"/>
    <w:rsid w:val="008475E9"/>
    <w:rsid w:val="00857730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3B85"/>
    <w:rsid w:val="00B854BA"/>
    <w:rsid w:val="00BB7F15"/>
    <w:rsid w:val="00BC767A"/>
    <w:rsid w:val="00BC7D19"/>
    <w:rsid w:val="00BD26A2"/>
    <w:rsid w:val="00BE091D"/>
    <w:rsid w:val="00BE6F85"/>
    <w:rsid w:val="00BF436C"/>
    <w:rsid w:val="00BF5920"/>
    <w:rsid w:val="00C3304A"/>
    <w:rsid w:val="00C53FDD"/>
    <w:rsid w:val="00C63720"/>
    <w:rsid w:val="00C6573C"/>
    <w:rsid w:val="00C87471"/>
    <w:rsid w:val="00CA35EF"/>
    <w:rsid w:val="00CA4FFB"/>
    <w:rsid w:val="00CB4821"/>
    <w:rsid w:val="00CC3B8B"/>
    <w:rsid w:val="00CD16E0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B68E9"/>
    <w:rsid w:val="00ED0F9B"/>
    <w:rsid w:val="00EF2A8B"/>
    <w:rsid w:val="00F00E84"/>
    <w:rsid w:val="00F16E13"/>
    <w:rsid w:val="00F20346"/>
    <w:rsid w:val="00F25B5A"/>
    <w:rsid w:val="00F37A14"/>
    <w:rsid w:val="00F5268C"/>
    <w:rsid w:val="00F64099"/>
    <w:rsid w:val="00F664EF"/>
    <w:rsid w:val="00F74DCE"/>
    <w:rsid w:val="00F81CA8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10</cp:revision>
  <cp:lastPrinted>2017-01-08T08:59:00Z</cp:lastPrinted>
  <dcterms:created xsi:type="dcterms:W3CDTF">2017-01-02T11:02:00Z</dcterms:created>
  <dcterms:modified xsi:type="dcterms:W3CDTF">2017-01-08T09:02:00Z</dcterms:modified>
</cp:coreProperties>
</file>